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175A96" w:rsidRDefault="007C2AFC" w:rsidP="000A43CE">
      <w:pPr>
        <w:pStyle w:val="af2"/>
      </w:pPr>
      <w:r>
        <w:t>Лабораторная работа</w:t>
      </w:r>
      <w:r w:rsidR="00A93A0B">
        <w:t xml:space="preserve"> №</w:t>
      </w:r>
      <w:r w:rsidR="002A3E47">
        <w:t>2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CB6E11" w:rsidRPr="00C876CE" w:rsidRDefault="00175A96" w:rsidP="002D6377">
      <w:pPr>
        <w:pStyle w:val="af2"/>
      </w:pPr>
      <w:r>
        <w:t xml:space="preserve">Детектор границ </w:t>
      </w:r>
      <w:r>
        <w:rPr>
          <w:lang w:val="en-US"/>
        </w:rPr>
        <w:t>Canny</w:t>
      </w:r>
    </w:p>
    <w:p w:rsidR="00CB6E11" w:rsidRDefault="00CB6E11" w:rsidP="005D6F0D">
      <w:pPr>
        <w:pStyle w:val="1-15"/>
      </w:pPr>
    </w:p>
    <w:p w:rsidR="00D8558B" w:rsidRDefault="00D8558B" w:rsidP="005D6F0D">
      <w:pPr>
        <w:pStyle w:val="1-15"/>
      </w:pP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2D6377" w:rsidRPr="002A3E47" w:rsidRDefault="002D6377" w:rsidP="002D6377">
      <w:pPr>
        <w:pStyle w:val="1-15"/>
      </w:pPr>
      <w:r w:rsidRPr="002D6377">
        <w:t xml:space="preserve">Реализовать программный продукт, в котором есть возможность применения </w:t>
      </w:r>
      <w:r w:rsidR="002A3E47">
        <w:t xml:space="preserve">оператора </w:t>
      </w:r>
      <w:r w:rsidR="002A3E47">
        <w:rPr>
          <w:lang w:val="en-US"/>
        </w:rPr>
        <w:t>Canny</w:t>
      </w:r>
      <w:r w:rsidR="002A3E47" w:rsidRPr="002A3E47">
        <w:t xml:space="preserve"> </w:t>
      </w:r>
      <w:r w:rsidR="002A3E47">
        <w:t>на изображение, для нахождения его границ.</w:t>
      </w:r>
    </w:p>
    <w:p w:rsidR="00665CB6" w:rsidRDefault="00665CB6" w:rsidP="007C2AF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6A6217" w:rsidRPr="006A6217" w:rsidRDefault="006A6217" w:rsidP="006A6217">
      <w:pPr>
        <w:pStyle w:val="1-15"/>
      </w:pPr>
      <w:r>
        <w:t xml:space="preserve">Приложение было разработано с использованием языка </w:t>
      </w:r>
      <w:r>
        <w:rPr>
          <w:lang w:val="en-US"/>
        </w:rPr>
        <w:t>JavaScript</w:t>
      </w:r>
      <w:r w:rsidRPr="006A6217">
        <w:t>.</w:t>
      </w:r>
    </w:p>
    <w:p w:rsidR="00665CB6" w:rsidRDefault="00665CB6" w:rsidP="00665CB6">
      <w:pPr>
        <w:pStyle w:val="1-15"/>
      </w:pPr>
      <w:r>
        <w:t xml:space="preserve">Изначально </w:t>
      </w:r>
      <w:proofErr w:type="spellStart"/>
      <w:r>
        <w:t>JavaScript</w:t>
      </w:r>
      <w:proofErr w:type="spellEnd"/>
      <w: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 </w:t>
      </w:r>
    </w:p>
    <w:p w:rsidR="00665CB6" w:rsidRDefault="00665CB6" w:rsidP="00665CB6">
      <w:pPr>
        <w:pStyle w:val="1-15"/>
      </w:pPr>
      <w: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665CB6" w:rsidRDefault="00665CB6" w:rsidP="00665CB6">
      <w:pPr>
        <w:pStyle w:val="1-15"/>
      </w:pPr>
      <w:r>
        <w:t xml:space="preserve">Сегодня </w:t>
      </w:r>
      <w:proofErr w:type="spellStart"/>
      <w:r>
        <w:t>JavaScript</w:t>
      </w:r>
      <w:proofErr w:type="spellEnd"/>
      <w: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>
        <w:t>JavaScript</w:t>
      </w:r>
      <w:proofErr w:type="spellEnd"/>
      <w:r>
        <w:t>.</w:t>
      </w:r>
    </w:p>
    <w:p w:rsidR="00665CB6" w:rsidRDefault="00665CB6" w:rsidP="00665CB6">
      <w:pPr>
        <w:pStyle w:val="1-15"/>
      </w:pPr>
      <w:r>
        <w:t xml:space="preserve">У браузера есть собственный движок, который иногда называют «виртуальная машина </w:t>
      </w:r>
      <w:proofErr w:type="spellStart"/>
      <w:r>
        <w:t>JavaScript</w:t>
      </w:r>
      <w:proofErr w:type="spellEnd"/>
      <w:r>
        <w:t>».</w:t>
      </w:r>
    </w:p>
    <w:p w:rsidR="00665CB6" w:rsidRDefault="00665CB6" w:rsidP="00665CB6">
      <w:pPr>
        <w:pStyle w:val="1-15"/>
      </w:pPr>
      <w:r>
        <w:t xml:space="preserve">Современный </w:t>
      </w:r>
      <w:proofErr w:type="spellStart"/>
      <w:r>
        <w:t>JavaScript</w:t>
      </w:r>
      <w:proofErr w:type="spellEnd"/>
      <w: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665CB6" w:rsidRDefault="00665CB6" w:rsidP="00665CB6">
      <w:pPr>
        <w:pStyle w:val="1-15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сильно зависят от окружения, в котором он работает. Например, Node.JS поддерживает функции чтения/записи произвольных файлов, выполнения сетевых запросов и т.д.</w:t>
      </w:r>
    </w:p>
    <w:p w:rsidR="00665CB6" w:rsidRDefault="00665CB6" w:rsidP="00665CB6">
      <w:pPr>
        <w:pStyle w:val="1-15"/>
      </w:pPr>
      <w:r>
        <w:t xml:space="preserve">В браузере для </w:t>
      </w:r>
      <w:proofErr w:type="spellStart"/>
      <w:r>
        <w:t>JavaScript</w:t>
      </w:r>
      <w:proofErr w:type="spellEnd"/>
      <w:r>
        <w:t xml:space="preserve"> доступно всё, что связано с манипулированием веб-страницами, взаимодействием с пользователем и веб-сервером.</w:t>
      </w:r>
    </w:p>
    <w:p w:rsidR="00665CB6" w:rsidRDefault="00665CB6" w:rsidP="00665CB6">
      <w:pPr>
        <w:pStyle w:val="1-15"/>
      </w:pPr>
      <w:r>
        <w:t xml:space="preserve">Например, в браузере </w:t>
      </w:r>
      <w:proofErr w:type="spellStart"/>
      <w:r>
        <w:t>JavaScript</w:t>
      </w:r>
      <w:proofErr w:type="spellEnd"/>
      <w:r>
        <w:t xml:space="preserve"> может: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Добавлять новый HTML-код на страницу, изменять существующее содержимое, модифицировать стили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Реагировать на действия пользователя, щелчки мыши, перемещения указателя, нажатия клавиш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Отправлять сетевые запросы на удалённые сервера, скачивать и загружать файлы (технологии AJAX и COMET)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лучать и устанавливать </w:t>
      </w:r>
      <w:proofErr w:type="spellStart"/>
      <w:r>
        <w:t>куки</w:t>
      </w:r>
      <w:proofErr w:type="spellEnd"/>
      <w:r>
        <w:t>, задавать вопросы посетителю, показывать сообщения.</w:t>
      </w:r>
    </w:p>
    <w:p w:rsidR="00665CB6" w:rsidRPr="006A6217" w:rsidRDefault="00665CB6" w:rsidP="002F6F54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Запоминать данные на стороне клиента («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»).</w:t>
      </w:r>
      <w:r>
        <w:br w:type="page"/>
      </w:r>
    </w:p>
    <w:p w:rsidR="00C15225" w:rsidRDefault="002A3E47" w:rsidP="00C15225">
      <w:pPr>
        <w:pStyle w:val="10"/>
        <w:rPr>
          <w:lang w:val="en-US"/>
        </w:rPr>
      </w:pPr>
      <w:r>
        <w:lastRenderedPageBreak/>
        <w:t xml:space="preserve">Детектор границ </w:t>
      </w:r>
      <w:r>
        <w:rPr>
          <w:lang w:val="en-US"/>
        </w:rPr>
        <w:t>Canny</w:t>
      </w:r>
    </w:p>
    <w:p w:rsidR="002A3E47" w:rsidRPr="002A3E47" w:rsidRDefault="002A3E47" w:rsidP="002A3E47">
      <w:pPr>
        <w:pStyle w:val="1-15"/>
      </w:pPr>
      <w:r w:rsidRPr="002A3E47">
        <w:t xml:space="preserve">Оператор </w:t>
      </w:r>
      <w:proofErr w:type="spellStart"/>
      <w:r w:rsidRPr="002A3E47">
        <w:t>Кэнни</w:t>
      </w:r>
      <w:proofErr w:type="spellEnd"/>
      <w:r w:rsidRPr="002A3E47">
        <w:t xml:space="preserve"> (детектор границ </w:t>
      </w:r>
      <w:proofErr w:type="spellStart"/>
      <w:r w:rsidRPr="002A3E47">
        <w:t>Кэнни</w:t>
      </w:r>
      <w:proofErr w:type="spellEnd"/>
      <w:r w:rsidRPr="002A3E47">
        <w:t xml:space="preserve">, алгоритм </w:t>
      </w:r>
      <w:proofErr w:type="spellStart"/>
      <w:r w:rsidRPr="002A3E47">
        <w:t>Кэнни</w:t>
      </w:r>
      <w:proofErr w:type="spellEnd"/>
      <w:r w:rsidRPr="002A3E47">
        <w:t xml:space="preserve">)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2A3E47">
        <w:t>Кэнни</w:t>
      </w:r>
      <w:proofErr w:type="spellEnd"/>
      <w:r w:rsidRPr="002A3E47">
        <w:t xml:space="preserve"> (англ. </w:t>
      </w:r>
      <w:r w:rsidRPr="002A3E47">
        <w:rPr>
          <w:lang w:val="en-US"/>
        </w:rPr>
        <w:t>John</w:t>
      </w:r>
      <w:r w:rsidRPr="002A3E47">
        <w:t xml:space="preserve"> </w:t>
      </w:r>
      <w:r w:rsidRPr="002A3E47">
        <w:rPr>
          <w:lang w:val="en-US"/>
        </w:rPr>
        <w:t>F</w:t>
      </w:r>
      <w:r w:rsidRPr="002A3E47">
        <w:t xml:space="preserve">. </w:t>
      </w:r>
      <w:r w:rsidRPr="002A3E47">
        <w:rPr>
          <w:lang w:val="en-US"/>
        </w:rPr>
        <w:t>Canny</w:t>
      </w:r>
      <w:r w:rsidRPr="002A3E47">
        <w:t>) и использует многоступенчатый алгоритм для обнаружения широкого спектра границ в изображениях.</w:t>
      </w:r>
    </w:p>
    <w:p w:rsidR="002A3E47" w:rsidRPr="002A3E47" w:rsidRDefault="002A3E47" w:rsidP="002A3E47">
      <w:pPr>
        <w:pStyle w:val="1-15"/>
      </w:pPr>
      <w:proofErr w:type="spellStart"/>
      <w:r w:rsidRPr="002A3E47">
        <w:t>Кэнни</w:t>
      </w:r>
      <w:proofErr w:type="spellEnd"/>
      <w:r w:rsidRPr="002A3E47">
        <w:t xml:space="preserve"> изучил математическую проблему получения фильтра, оптимального по критериям выделения, локализации и минимизации нескольких откликов одного края. Он показал, что искомый фильтр является суммой четырёх экспонент. Он также показал, что этот фильтр может быть хорошо приближен первой производной </w:t>
      </w:r>
      <w:proofErr w:type="spellStart"/>
      <w:r w:rsidRPr="002A3E47">
        <w:t>Гауссианы</w:t>
      </w:r>
      <w:proofErr w:type="spellEnd"/>
      <w:r w:rsidRPr="002A3E47">
        <w:t xml:space="preserve">. </w:t>
      </w:r>
      <w:proofErr w:type="spellStart"/>
      <w:r w:rsidRPr="002A3E47">
        <w:t>Кэнни</w:t>
      </w:r>
      <w:proofErr w:type="spellEnd"/>
      <w:r w:rsidRPr="002A3E47">
        <w:t xml:space="preserve"> ввёл понятие подавления не максимумов (англ. </w:t>
      </w:r>
      <w:r w:rsidRPr="002A3E47">
        <w:rPr>
          <w:lang w:val="en-US"/>
        </w:rPr>
        <w:t>Non</w:t>
      </w:r>
      <w:r w:rsidRPr="002A3E47">
        <w:t>-</w:t>
      </w:r>
      <w:r w:rsidRPr="002A3E47">
        <w:rPr>
          <w:lang w:val="en-US"/>
        </w:rPr>
        <w:t>Maximum</w:t>
      </w:r>
      <w:r w:rsidRPr="002A3E47">
        <w:t xml:space="preserve"> </w:t>
      </w:r>
      <w:r w:rsidRPr="002A3E47">
        <w:rPr>
          <w:lang w:val="en-US"/>
        </w:rPr>
        <w:t>Suppression</w:t>
      </w:r>
      <w:r w:rsidRPr="002A3E47">
        <w:t>), которое означает, что пикселями границ объявляются пиксели, в которых достигается локальный максимум градиента в направлении вектора градиента.</w:t>
      </w:r>
    </w:p>
    <w:p w:rsidR="002A3E47" w:rsidRPr="002A3E47" w:rsidRDefault="002A3E47" w:rsidP="002A3E47">
      <w:pPr>
        <w:pStyle w:val="1-15"/>
      </w:pPr>
      <w:r w:rsidRPr="002A3E47">
        <w:t xml:space="preserve">Хотя его работа была проведена на заре компьютерного зрения, детектор границ </w:t>
      </w:r>
      <w:proofErr w:type="spellStart"/>
      <w:r w:rsidRPr="002A3E47">
        <w:t>Кэнни</w:t>
      </w:r>
      <w:proofErr w:type="spellEnd"/>
      <w:r w:rsidRPr="002A3E47">
        <w:t xml:space="preserve"> до сих пор является одним из лучших детекторов. Кроме особенных частных случаев трудно найти детектор, который бы работал существенно лучше, чем детектор </w:t>
      </w:r>
      <w:proofErr w:type="spellStart"/>
      <w:r w:rsidRPr="002A3E47">
        <w:t>Кэнни</w:t>
      </w:r>
      <w:proofErr w:type="spellEnd"/>
      <w:r w:rsidRPr="002A3E47">
        <w:t xml:space="preserve"> [1].</w:t>
      </w:r>
    </w:p>
    <w:p w:rsidR="002A3E47" w:rsidRPr="002A3E47" w:rsidRDefault="002A3E47" w:rsidP="002A3E47">
      <w:pPr>
        <w:pStyle w:val="1-15"/>
      </w:pPr>
      <w:r w:rsidRPr="002A3E47">
        <w:t>Алгоритм состоит из пяти отдельных шагов:</w:t>
      </w:r>
    </w:p>
    <w:p w:rsidR="002A3E47" w:rsidRPr="002A3E47" w:rsidRDefault="002A3E47" w:rsidP="002A3E47">
      <w:pPr>
        <w:pStyle w:val="1-15"/>
      </w:pPr>
      <w:r w:rsidRPr="002A3E47">
        <w:t>1. Сглаживание. Размытие изображения для удаления шума.</w:t>
      </w:r>
    </w:p>
    <w:p w:rsidR="002A3E47" w:rsidRPr="002A3E47" w:rsidRDefault="002A3E47" w:rsidP="002A3E47">
      <w:pPr>
        <w:pStyle w:val="1-15"/>
      </w:pPr>
      <w:r w:rsidRPr="002A3E47">
        <w:t>2. Поиск градиентов. Границы отмечаются там, где градиент изображения приобретает максимальное значение.</w:t>
      </w:r>
    </w:p>
    <w:p w:rsidR="002A3E47" w:rsidRPr="002A3E47" w:rsidRDefault="002A3E47" w:rsidP="002A3E47">
      <w:pPr>
        <w:pStyle w:val="1-15"/>
      </w:pPr>
      <w:r w:rsidRPr="002A3E47">
        <w:t>3. Подавление не-максимумов. Только локальные максимумы отмечаются как границы.</w:t>
      </w:r>
    </w:p>
    <w:p w:rsidR="002A3E47" w:rsidRPr="002A3E47" w:rsidRDefault="002A3E47" w:rsidP="002A3E47">
      <w:pPr>
        <w:pStyle w:val="1-15"/>
      </w:pPr>
      <w:r w:rsidRPr="002A3E47">
        <w:t>4. Двойная пороговая фильтрация. Потенциальные границы определяются порогами.</w:t>
      </w:r>
    </w:p>
    <w:p w:rsidR="002A3E47" w:rsidRPr="002A3E47" w:rsidRDefault="002A3E47" w:rsidP="002A3E47">
      <w:pPr>
        <w:pStyle w:val="1-15"/>
      </w:pPr>
      <w:r w:rsidRPr="002A3E47">
        <w:t>5. Трассировка области неоднозначности. Итоговые границы</w:t>
      </w:r>
    </w:p>
    <w:p w:rsidR="002A3E47" w:rsidRPr="002A3E47" w:rsidRDefault="002A3E47" w:rsidP="002A3E47">
      <w:pPr>
        <w:pStyle w:val="1-15"/>
      </w:pPr>
      <w:r w:rsidRPr="002A3E47">
        <w:t>Перед применением детектора, изображение преобразуется в оттенки серого, чтобы уменьшить вычислительные затраты. Этот этап характерен для многих м</w:t>
      </w:r>
      <w:r w:rsidR="00C876CE">
        <w:t>етодов обработки изображений</w:t>
      </w:r>
      <w:bookmarkStart w:id="0" w:name="_GoBack"/>
      <w:bookmarkEnd w:id="0"/>
      <w:r w:rsidRPr="002A3E47">
        <w:t>.</w:t>
      </w:r>
    </w:p>
    <w:p w:rsidR="000A43CE" w:rsidRDefault="00403DDA" w:rsidP="000A43CE">
      <w:pPr>
        <w:pStyle w:val="10"/>
      </w:pPr>
      <w:r>
        <w:lastRenderedPageBreak/>
        <w:t>Листинг кода</w:t>
      </w:r>
    </w:p>
    <w:p w:rsidR="002F6F54" w:rsidRDefault="002F6F54" w:rsidP="002F6F54">
      <w:pPr>
        <w:pStyle w:val="2"/>
        <w:rPr>
          <w:lang w:val="en-US"/>
        </w:rPr>
      </w:pPr>
      <w:r>
        <w:rPr>
          <w:lang w:val="en-US"/>
        </w:rPr>
        <w:t xml:space="preserve">JavaScript 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Fi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files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iles[0]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file == undefined || file == null) return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ileRe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Image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canvas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"canvas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src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.resul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.readAsDataUR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il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aveImag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link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createEleme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"a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link.setAttribute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href", document.getElementById("canvas").toDataURL(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link.setAttribu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download", "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link.click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progra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canva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Функция создания шейдера по типу и id источника в структуре DOM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et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type, id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ource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id).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nerHTM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о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ипу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typ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сточни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а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shaderSourc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sourc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омпилиру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ompile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!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ShaderParamet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OMPILE_STATU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erro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омпиляции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: "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ShaderInfoLo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delete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null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"canvas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ry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canvas.getContext("webgl", { preserveDrawingBuffer: true }) || canvas.getContext("experimental-webgl", { preserveDrawingBuffer: true }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tch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e) {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!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lert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Ваш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браузе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оддерживает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Web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олуча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ragmentShader = getShader(gl.FRAGMENT_SHADER, '2d-fragment-shader'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rtexShader = getShader(gl.VERTEX_SHADER, '2d-vertex-shader'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Создаем объект программы шейдеров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progra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gl.createProgram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// Прикрепляем к ней шейде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ttach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rtex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ttach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ragment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Связываем программу с контекстом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webgl</w:t>
      </w:r>
      <w:proofErr w:type="spellEnd"/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gl.linkProgram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);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!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ProgramParamet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program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LINK_STATU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aler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"Не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далсь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установить шейдеры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seProgra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exCoordLocation = gl.getAttribLocation(program, "a_texCoord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оординаты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ексту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для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рямоугольника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in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ufferData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new Float32Array([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0.0, 0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0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0.0, 1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0.0, 1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0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1.0, 1.0])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STATIC_DRAW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enableVertexAttribArra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vertexAttribPointer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Location, 2, gl.FLOAT, false, 0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tate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ender(image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viewpor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, 0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нициалиируем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данные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вершин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ositionLocation = gl.getAttribLocation(program, "a_position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ексту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exture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Textur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indTextur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textur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Установка параметров, чтобы можно было отобразить изображение любого размера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WRAP_S, gl.CLAMP_TO_ED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WRAP_T, gl.CLAMP_TO_ED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MIN_FILTER, gl.NEARES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MAG_FILTER, gl.NEARES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Загруз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зображения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в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ексту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Imag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0, gl.RGBA, gl.RGBA, gl.UNSIGNED_BYTE, ima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форм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esolutionLocation = gl.getUniformLocation(program, "u_resolution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extureSizeLocation = gl.getUniformLocation(program, "u_textureSize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tateLocation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Uniform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program, "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разрешения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niform2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olutionLocation, canvas.width, canvas.heigh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размер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зображения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niform2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Size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Создаем буфер для положения углов прямоугольника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buffer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in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buffer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enableVertexAttribArra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vertexAttribPointer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Location, 2, gl.FLOAT, false, 0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Установка прямоугольника такого же размера как изображение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tRectang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, 0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//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ростая</w:t>
      </w: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трисовка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зображения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draw(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0)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setCanny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raw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draw(n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n &gt; 5) return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image = new Image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Imag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0, gl.RGBA, gl.RGBA, gl.UNSIGNED_BYTE, ima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n != 0) return draw(n + 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niform1i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tate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n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drawArray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RIANGLE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, 6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src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canvas").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oDataUR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tRectang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x, y, width, height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x1 = x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x2 = x + width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y1 = y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y2 = y + heigh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ufferData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new Float32Array([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1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1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1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1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2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1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2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1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x2, y2])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STATIC_DRAW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:rsidR="000A43CE" w:rsidRPr="000A43CE" w:rsidRDefault="000A43CE" w:rsidP="000A43CE">
      <w:pPr>
        <w:pStyle w:val="a5"/>
        <w:rPr>
          <w:rFonts w:ascii="Consolas" w:hAnsi="Consolas"/>
          <w:lang w:val="en-US"/>
        </w:rPr>
      </w:pPr>
    </w:p>
    <w:p w:rsidR="002F6F54" w:rsidRPr="002F6F54" w:rsidRDefault="002F6F54" w:rsidP="002F6F54">
      <w:pPr>
        <w:pStyle w:val="2"/>
      </w:pPr>
      <w:r>
        <w:rPr>
          <w:lang w:val="en-US"/>
        </w:rPr>
        <w:t>HTML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!DOCTYP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html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tml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ead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link rel="stylesheet" href="style.css" type="text/css"/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script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="script.js"&gt;&lt;/script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head&gt;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body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ai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nav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label class="but" for="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putImageEleme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 &gt;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ткрыть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артинку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input style="display: none;" type="file" id="inputImageElement" accept="image/*" onchange="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File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his.files)"/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pan class="but"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tCann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перато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Canny&lt;/spa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pan class="but" style="margin-top: 100px;" id="FitWidth" onclick="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aveImage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охранить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nav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div id="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Conteyn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&gt;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canvas id="canvas" width="400px" height="400px"&gt;&lt;/canvas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div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sectio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mai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rtex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-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cript id="2d-vertex-shader" type="x-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/x-vertex"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ttribut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posi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ttribut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resolu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ying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in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a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posi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/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resolu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b = a * 2.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lipSpac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b - 1.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_Posi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lipSpac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* vec2(1, -1), 0, 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script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ragment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-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cript id="2d-fragment-shader" type="x-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/x-fragment"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ecis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ighp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loat;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ampler2D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textureSiz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ying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loat PI = 3.141592653589793238462643383279502884197169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t3 X_COMPONENT_MATRIX = mat3(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1.,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1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2.,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2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0., -1.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t3 Y_COMPONENT_MATRIX = mat3(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2., 1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0., 0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-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2., -1.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);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onePixe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Q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id(vec4 pix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b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/ 3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ound(float A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od(A, 1.) &lt; .5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loor(A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else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ceil(A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voluteMatrice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mat3 A, mat3 B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return dot(A[0], B[0]) + dot(A[1], B[1]) + dot(A[2], B[2]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ySca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ix = texture2D(u_image, v_texCoord + onePixel * vec2(0, 0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dot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rgb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vec3(0.299, 0.587, 0.114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aussianBlu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lorSu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-2)) * 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-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0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2)) * 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-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-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0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-2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-1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0)) * 1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1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2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-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-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0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-2)) * 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-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0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2)) * 2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id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lorSu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/ 159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 x, float y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at3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Ma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mat3(0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3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++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j = 0; j &lt; 3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j++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Mat[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][j] = mid(texture2D(u_image, v_texCoord + onePixel * vec2(j-int(x), i-int(y)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radX = convoluteMatrices(X_COMPONENT_MATRIX, imgMa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radY = convoluteMatrices(Y_COMPONENT_MATRIX, imgMa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qr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X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*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X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*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 == 1)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 != 0.0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Q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oun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tan(gradX, gradY)/(PI/4.))*(PI/4.)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-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/2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else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Q = -10.5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nonMaximumSuppression(float Q, float T){    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Q == -10.5) return 0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dx = sign(cos(Q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-sign(sin(Q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H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dx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L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-dx, -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H &lt;= T &amp;&amp; T &gt;= TL) return T; else return 0.;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radient(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0., 0., 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nonMaximumSuppress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Q, G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Threshol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 down, float up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ix = mid(texture2D(u_image, v_texCoord + onePixel * vec2(0, 0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pix &gt;= up) return 1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pix &lt;= down) return 0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.5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hysteresis(float low, float high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x = 0, y = 0, p = 0, count = 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k = mid(texture2D(u_image, v_texCoord + onePixel * vec2(0, 0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k != 0.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k &gt;= high) return k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-1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2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++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j = -1; j &lt; 2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j++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!= 0 &amp;&amp; j != 0 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p = 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 = 0; s &lt; 15000; s++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x += j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y +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y &lt; 0 || x &lt; 0 || x &gt;= int(u_textureSize.x) || y &gt;= int(u_textureSize.y)) break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k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i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u_image, v_texCoord + onePixel * vec2(x, y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k &lt;= low) break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++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 &gt;= 1) count++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unt &gt;= 1) return 1.;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else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0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in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onePixel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vec2(1.) /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textureSiz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esul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//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ростая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трисовка</w:t>
      </w:r>
      <w:proofErr w:type="spell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0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ix = texture2D(u_image, v_texCoord + onePixel * vec2(0, 0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_FragColo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бесцвечивание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1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ySca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глаживание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2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aussianBlu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// Поиск градиентов и подавление не-максимумов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3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gradient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// Двойная пороговая фильтрация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4){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dThreshold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.5, .6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// Трассировка области неоднозначности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5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hysteresis(.5, 0.75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_FragColo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3(result), 1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scrip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bo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htm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403DDA" w:rsidRDefault="00403DDA" w:rsidP="002F6F54">
      <w:pPr>
        <w:pStyle w:val="2"/>
      </w:pPr>
      <w:r>
        <w:br w:type="page"/>
      </w:r>
    </w:p>
    <w:p w:rsidR="007C2AFC" w:rsidRDefault="000A43CE" w:rsidP="000A43CE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2D6377" w:rsidRPr="002D6377" w:rsidRDefault="002D6377" w:rsidP="002D6377">
      <w:pPr>
        <w:pStyle w:val="1-15"/>
      </w:pPr>
      <w:r>
        <w:t>На рисунках 1-</w:t>
      </w:r>
      <w:r w:rsidR="002F6F54" w:rsidRPr="002F6F54">
        <w:t>2</w:t>
      </w:r>
      <w:r>
        <w:t xml:space="preserve"> показаны результаты выполнения работы.</w:t>
      </w:r>
    </w:p>
    <w:p w:rsidR="007C2AFC" w:rsidRDefault="002F6F54" w:rsidP="00625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F69EC" wp14:editId="27C86018">
            <wp:extent cx="5940425" cy="3110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C" w:rsidRDefault="002D6377" w:rsidP="00625278">
      <w:pPr>
        <w:pStyle w:val="a"/>
      </w:pPr>
      <w:r>
        <w:t>Оригинал изображения</w:t>
      </w:r>
    </w:p>
    <w:p w:rsidR="007C2AFC" w:rsidRDefault="002F6F54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B1E2A" wp14:editId="107BA5FC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Pr="002F6F54" w:rsidRDefault="002D6377" w:rsidP="002F6F54">
      <w:pPr>
        <w:pStyle w:val="a"/>
      </w:pPr>
      <w:r>
        <w:t xml:space="preserve">Изображение с </w:t>
      </w:r>
      <w:r w:rsidR="002F6F54">
        <w:t xml:space="preserve">примененным оператором </w:t>
      </w:r>
      <w:r w:rsidR="002F6F54">
        <w:rPr>
          <w:lang w:val="en-US"/>
        </w:rPr>
        <w:t>Canny</w:t>
      </w: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0"/>
          <w:footerReference w:type="default" r:id="rId11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F56B89" w:rsidRPr="00565C8F" w:rsidRDefault="002F6F54" w:rsidP="00C32BFA">
      <w:pPr>
        <w:pStyle w:val="1-15"/>
      </w:pPr>
      <w:r>
        <w:t xml:space="preserve">В ходе выполнения данной лабораторной работы были получил практические навыки обработки графики, а именно написание шейдеров с использованием языка GLSL и использования их в библиотеке </w:t>
      </w:r>
      <w:proofErr w:type="spellStart"/>
      <w:r>
        <w:t>WebGL</w:t>
      </w:r>
      <w:proofErr w:type="spellEnd"/>
      <w:r>
        <w:t xml:space="preserve"> с помощью языка </w:t>
      </w:r>
      <w:proofErr w:type="spellStart"/>
      <w:r>
        <w:t>JavaScript</w:t>
      </w:r>
      <w:proofErr w:type="spellEnd"/>
      <w:r>
        <w:t xml:space="preserve">. </w:t>
      </w:r>
      <w:r w:rsidR="00C32BFA">
        <w:t xml:space="preserve">Так же был изучен и реализован алгоритм </w:t>
      </w:r>
      <w:r w:rsidR="00C32BFA">
        <w:rPr>
          <w:lang w:val="en-US"/>
        </w:rPr>
        <w:t>Canny</w:t>
      </w:r>
      <w:r w:rsidR="00C32BFA">
        <w:t xml:space="preserve"> для обнаружения границ изображения.</w:t>
      </w:r>
      <w:r>
        <w:t xml:space="preserve"> Все расчеты, связанные с обработкой изображений, выполняются на GPU. Мной было написано веб-приложение с простым интерфейсом позволяющее загрузить изображение и быстро сохранить получ</w:t>
      </w:r>
      <w:r w:rsidR="00C32BFA">
        <w:t>ившийся результат обработки.</w:t>
      </w:r>
    </w:p>
    <w:sectPr w:rsidR="00F56B89" w:rsidRPr="00565C8F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B1" w:rsidRDefault="00D97BB1" w:rsidP="00CB6E11">
      <w:pPr>
        <w:spacing w:after="0" w:line="240" w:lineRule="auto"/>
      </w:pPr>
      <w:r>
        <w:separator/>
      </w:r>
    </w:p>
  </w:endnote>
  <w:endnote w:type="continuationSeparator" w:id="0">
    <w:p w:rsidR="00D97BB1" w:rsidRDefault="00D97BB1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54" w:rsidRPr="00DC6835" w:rsidRDefault="002F6F54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2F6F54" w:rsidRDefault="002F6F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B1" w:rsidRDefault="00D97BB1" w:rsidP="00CB6E11">
      <w:pPr>
        <w:spacing w:after="0" w:line="240" w:lineRule="auto"/>
      </w:pPr>
      <w:r>
        <w:separator/>
      </w:r>
    </w:p>
  </w:footnote>
  <w:footnote w:type="continuationSeparator" w:id="0">
    <w:p w:rsidR="00D97BB1" w:rsidRDefault="00D97BB1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54" w:rsidRDefault="002F6F54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0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7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924596"/>
    <w:multiLevelType w:val="multilevel"/>
    <w:tmpl w:val="8BB8A108"/>
    <w:numStyleLink w:val="20"/>
  </w:abstractNum>
  <w:abstractNum w:abstractNumId="29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28"/>
  </w:num>
  <w:num w:numId="15">
    <w:abstractNumId w:val="26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0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</w:num>
  <w:num w:numId="28">
    <w:abstractNumId w:val="14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6D8C"/>
    <w:rsid w:val="001315CA"/>
    <w:rsid w:val="001413F1"/>
    <w:rsid w:val="00153297"/>
    <w:rsid w:val="00165F6E"/>
    <w:rsid w:val="00175A96"/>
    <w:rsid w:val="0019619C"/>
    <w:rsid w:val="001A0D3B"/>
    <w:rsid w:val="001A4C6F"/>
    <w:rsid w:val="001E0DE7"/>
    <w:rsid w:val="0021187D"/>
    <w:rsid w:val="002443FB"/>
    <w:rsid w:val="00266DA6"/>
    <w:rsid w:val="00281F87"/>
    <w:rsid w:val="002905C1"/>
    <w:rsid w:val="00296055"/>
    <w:rsid w:val="002A3E47"/>
    <w:rsid w:val="002B27C2"/>
    <w:rsid w:val="002B556A"/>
    <w:rsid w:val="002D6377"/>
    <w:rsid w:val="002F6F54"/>
    <w:rsid w:val="00316772"/>
    <w:rsid w:val="00336169"/>
    <w:rsid w:val="00342FA6"/>
    <w:rsid w:val="00386FEB"/>
    <w:rsid w:val="003B34E6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7E60"/>
    <w:rsid w:val="004811A8"/>
    <w:rsid w:val="0048697D"/>
    <w:rsid w:val="004A115F"/>
    <w:rsid w:val="004A1FAF"/>
    <w:rsid w:val="0055463C"/>
    <w:rsid w:val="00565C8F"/>
    <w:rsid w:val="00582E6F"/>
    <w:rsid w:val="005843E4"/>
    <w:rsid w:val="00584937"/>
    <w:rsid w:val="005D0030"/>
    <w:rsid w:val="005D12D2"/>
    <w:rsid w:val="005D6F0D"/>
    <w:rsid w:val="005F1F8D"/>
    <w:rsid w:val="005F46E7"/>
    <w:rsid w:val="005F50B9"/>
    <w:rsid w:val="00625278"/>
    <w:rsid w:val="00630410"/>
    <w:rsid w:val="00633DA1"/>
    <w:rsid w:val="006413E6"/>
    <w:rsid w:val="00665CB6"/>
    <w:rsid w:val="0068555B"/>
    <w:rsid w:val="00691FB9"/>
    <w:rsid w:val="006948A3"/>
    <w:rsid w:val="006A6217"/>
    <w:rsid w:val="006C5A63"/>
    <w:rsid w:val="006D2DFB"/>
    <w:rsid w:val="00701C60"/>
    <w:rsid w:val="0073482A"/>
    <w:rsid w:val="0075579A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55D0"/>
    <w:rsid w:val="008967DD"/>
    <w:rsid w:val="008E3B4F"/>
    <w:rsid w:val="0090084F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B353F"/>
    <w:rsid w:val="00AD24B3"/>
    <w:rsid w:val="00AE0E8C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32BFA"/>
    <w:rsid w:val="00C4179F"/>
    <w:rsid w:val="00C62FA6"/>
    <w:rsid w:val="00C876CE"/>
    <w:rsid w:val="00C90F37"/>
    <w:rsid w:val="00CA03BA"/>
    <w:rsid w:val="00CB6E11"/>
    <w:rsid w:val="00CC74CB"/>
    <w:rsid w:val="00CD35DA"/>
    <w:rsid w:val="00CE1B5B"/>
    <w:rsid w:val="00CF31A5"/>
    <w:rsid w:val="00D22FA6"/>
    <w:rsid w:val="00D557A7"/>
    <w:rsid w:val="00D8558B"/>
    <w:rsid w:val="00D97BB1"/>
    <w:rsid w:val="00DC6835"/>
    <w:rsid w:val="00DD5D66"/>
    <w:rsid w:val="00DE3C25"/>
    <w:rsid w:val="00E351BB"/>
    <w:rsid w:val="00E4318D"/>
    <w:rsid w:val="00E536E0"/>
    <w:rsid w:val="00E56B62"/>
    <w:rsid w:val="00E611C3"/>
    <w:rsid w:val="00E85EBD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D7049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A446-CCA5-4A3D-AB5F-652B03B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7</cp:revision>
  <cp:lastPrinted>2020-02-12T05:18:00Z</cp:lastPrinted>
  <dcterms:created xsi:type="dcterms:W3CDTF">2020-02-24T18:04:00Z</dcterms:created>
  <dcterms:modified xsi:type="dcterms:W3CDTF">2020-04-25T12:16:00Z</dcterms:modified>
</cp:coreProperties>
</file>